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30" w:rsidRDefault="00281830" w:rsidP="002818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830" w:rsidRPr="00B70656" w:rsidRDefault="00B26FB5" w:rsidP="00281830">
      <w:pPr>
        <w:autoSpaceDE w:val="0"/>
        <w:autoSpaceDN w:val="0"/>
        <w:adjustRightInd w:val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81830" w:rsidRPr="00B70656" w:rsidRDefault="00281830" w:rsidP="00281830">
      <w:pPr>
        <w:autoSpaceDE w:val="0"/>
        <w:autoSpaceDN w:val="0"/>
        <w:adjustRightInd w:val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281830" w:rsidRPr="00B70656" w:rsidRDefault="00347D49" w:rsidP="00281830">
      <w:pPr>
        <w:autoSpaceDE w:val="0"/>
        <w:autoSpaceDN w:val="0"/>
        <w:adjustRightInd w:val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281830" w:rsidRPr="00B70656" w:rsidRDefault="00281830" w:rsidP="00281830">
      <w:pPr>
        <w:autoSpaceDE w:val="0"/>
        <w:autoSpaceDN w:val="0"/>
        <w:adjustRightInd w:val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281830" w:rsidRDefault="00281830" w:rsidP="00281830">
      <w:pPr>
        <w:autoSpaceDE w:val="0"/>
        <w:autoSpaceDN w:val="0"/>
        <w:adjustRightInd w:val="0"/>
        <w:spacing w:after="72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7065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81830" w:rsidRDefault="00281830" w:rsidP="0028183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</w:t>
      </w:r>
      <w:r w:rsidR="00563BF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ИЯТИЙ</w:t>
      </w:r>
      <w:r w:rsidR="00381A20">
        <w:rPr>
          <w:rFonts w:ascii="Times New Roman" w:hAnsi="Times New Roman" w:cs="Times New Roman"/>
          <w:b/>
          <w:sz w:val="28"/>
          <w:szCs w:val="28"/>
        </w:rPr>
        <w:t>,</w:t>
      </w:r>
    </w:p>
    <w:p w:rsidR="00281830" w:rsidRDefault="00381A20" w:rsidP="00CE3EB9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b/>
          <w:sz w:val="28"/>
          <w:szCs w:val="28"/>
        </w:rPr>
      </w:pPr>
      <w:r w:rsidRPr="00381A20">
        <w:rPr>
          <w:rFonts w:ascii="Times New Roman" w:hAnsi="Times New Roman" w:cs="Times New Roman"/>
          <w:b/>
          <w:sz w:val="28"/>
          <w:szCs w:val="28"/>
        </w:rPr>
        <w:t xml:space="preserve">направленных на благоустройство населенных пун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</w:t>
      </w:r>
      <w:r w:rsidRPr="00381A20">
        <w:rPr>
          <w:rFonts w:ascii="Times New Roman" w:hAnsi="Times New Roman" w:cs="Times New Roman"/>
          <w:b/>
          <w:sz w:val="28"/>
          <w:szCs w:val="28"/>
        </w:rPr>
        <w:t xml:space="preserve">Кировской области, реализуемых в рамках финансовой </w:t>
      </w:r>
      <w:r>
        <w:rPr>
          <w:rFonts w:ascii="Times New Roman" w:hAnsi="Times New Roman" w:cs="Times New Roman"/>
          <w:b/>
          <w:sz w:val="28"/>
          <w:szCs w:val="28"/>
        </w:rPr>
        <w:t>поддержки из областного бюдж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79"/>
        <w:gridCol w:w="7173"/>
      </w:tblGrid>
      <w:tr w:rsidR="00281830" w:rsidTr="00F478C8">
        <w:trPr>
          <w:tblHeader/>
        </w:trPr>
        <w:tc>
          <w:tcPr>
            <w:tcW w:w="817" w:type="dxa"/>
          </w:tcPr>
          <w:p w:rsidR="00281830" w:rsidRPr="00B70656" w:rsidRDefault="002818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79" w:type="dxa"/>
          </w:tcPr>
          <w:p w:rsidR="00281830" w:rsidRPr="00B70656" w:rsidRDefault="002818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 xml:space="preserve">Год реализации </w:t>
            </w:r>
          </w:p>
        </w:tc>
        <w:tc>
          <w:tcPr>
            <w:tcW w:w="7174" w:type="dxa"/>
          </w:tcPr>
          <w:p w:rsidR="00281830" w:rsidRPr="00B70656" w:rsidRDefault="002818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281830" w:rsidTr="007D50CE">
        <w:tc>
          <w:tcPr>
            <w:tcW w:w="817" w:type="dxa"/>
          </w:tcPr>
          <w:p w:rsidR="00281830" w:rsidRPr="00B70656" w:rsidRDefault="002818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281830" w:rsidRPr="00B70656" w:rsidRDefault="002818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174" w:type="dxa"/>
          </w:tcPr>
          <w:p w:rsidR="00281830" w:rsidRPr="00B70656" w:rsidRDefault="00281830" w:rsidP="007D50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ешеходного моста в Сунском городском поселении Сунского района Кировской области</w:t>
            </w:r>
          </w:p>
        </w:tc>
      </w:tr>
      <w:tr w:rsidR="00281830" w:rsidTr="007D50CE">
        <w:tc>
          <w:tcPr>
            <w:tcW w:w="817" w:type="dxa"/>
          </w:tcPr>
          <w:p w:rsidR="00281830" w:rsidRPr="00B70656" w:rsidRDefault="002818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281830" w:rsidRPr="00B70656" w:rsidRDefault="002818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71F57">
              <w:rPr>
                <w:rFonts w:ascii="Times New Roman" w:hAnsi="Times New Roman" w:cs="Times New Roman"/>
                <w:sz w:val="28"/>
                <w:szCs w:val="28"/>
              </w:rPr>
              <w:t xml:space="preserve"> – 2023</w:t>
            </w:r>
          </w:p>
        </w:tc>
        <w:tc>
          <w:tcPr>
            <w:tcW w:w="7174" w:type="dxa"/>
          </w:tcPr>
          <w:p w:rsidR="00281830" w:rsidRPr="00B70656" w:rsidRDefault="00435642" w:rsidP="007D50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642">
              <w:rPr>
                <w:rFonts w:ascii="Times New Roman" w:hAnsi="Times New Roman" w:cs="Times New Roman"/>
                <w:sz w:val="28"/>
                <w:szCs w:val="28"/>
              </w:rPr>
              <w:t>Подготовка проектной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на строительство объекта «</w:t>
            </w:r>
            <w:r w:rsidRPr="00435642">
              <w:rPr>
                <w:rFonts w:ascii="Times New Roman" w:hAnsi="Times New Roman" w:cs="Times New Roman"/>
                <w:sz w:val="28"/>
                <w:szCs w:val="28"/>
              </w:rPr>
              <w:t>Сеть ливневой канализации с очистными сооружениями от улицы Воровского (на участке от улицы Ульяновской до улицы Моск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) с выпуском в ре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1830" w:rsidTr="007D50CE">
        <w:tc>
          <w:tcPr>
            <w:tcW w:w="817" w:type="dxa"/>
          </w:tcPr>
          <w:p w:rsidR="00281830" w:rsidRPr="00B70656" w:rsidRDefault="002818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281830" w:rsidRPr="00B70656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65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3</w:t>
            </w:r>
          </w:p>
        </w:tc>
        <w:tc>
          <w:tcPr>
            <w:tcW w:w="7174" w:type="dxa"/>
          </w:tcPr>
          <w:p w:rsidR="00281830" w:rsidRPr="00B70656" w:rsidRDefault="00435642" w:rsidP="007D50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5642">
              <w:rPr>
                <w:rFonts w:ascii="Times New Roman" w:hAnsi="Times New Roman" w:cs="Times New Roman"/>
                <w:sz w:val="28"/>
                <w:szCs w:val="28"/>
              </w:rPr>
              <w:t>Подготовка проектной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 на строительство объекта «</w:t>
            </w:r>
            <w:r w:rsidRPr="00435642">
              <w:rPr>
                <w:rFonts w:ascii="Times New Roman" w:hAnsi="Times New Roman" w:cs="Times New Roman"/>
                <w:sz w:val="28"/>
                <w:szCs w:val="28"/>
              </w:rPr>
              <w:t>Сеть самотечной ливневой канализации в кадастровых кварталах 43:40:000586, 43:40:000584 с очистными сооружениями, КНС и колле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03B1" w:rsidTr="007D50CE">
        <w:tc>
          <w:tcPr>
            <w:tcW w:w="817" w:type="dxa"/>
          </w:tcPr>
          <w:p w:rsidR="00E103B1" w:rsidRPr="00B70656" w:rsidRDefault="00E103B1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E103B1" w:rsidRPr="00B70656" w:rsidRDefault="00E103B1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E103B1" w:rsidRPr="00AE08CC" w:rsidRDefault="00AE08CC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  <w:r w:rsidR="00E65E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E65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CE3EB9">
              <w:rPr>
                <w:rFonts w:ascii="Times New Roman" w:hAnsi="Times New Roman" w:cs="Times New Roman"/>
                <w:sz w:val="28"/>
                <w:szCs w:val="28"/>
              </w:rPr>
              <w:t>» в г. Белая Холуница</w:t>
            </w:r>
          </w:p>
        </w:tc>
      </w:tr>
      <w:tr w:rsidR="00B233A3" w:rsidTr="007D50CE">
        <w:tc>
          <w:tcPr>
            <w:tcW w:w="817" w:type="dxa"/>
          </w:tcPr>
          <w:p w:rsidR="00B233A3" w:rsidRDefault="00F84B55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9" w:type="dxa"/>
          </w:tcPr>
          <w:p w:rsidR="00B233A3" w:rsidRDefault="00F84B55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2A5E54" w:rsidRPr="00613535" w:rsidRDefault="00F84B55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уличного освещения п</w:t>
            </w:r>
            <w:r w:rsidR="00015A2B">
              <w:rPr>
                <w:rFonts w:ascii="Times New Roman" w:hAnsi="Times New Roman" w:cs="Times New Roman"/>
                <w:sz w:val="28"/>
                <w:szCs w:val="28"/>
              </w:rPr>
              <w:t xml:space="preserve">ешеходных зон </w:t>
            </w:r>
            <w:r w:rsidR="00015A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15A2B" w:rsidRPr="00613535">
              <w:rPr>
                <w:rFonts w:ascii="Times New Roman" w:hAnsi="Times New Roman" w:cs="Times New Roman"/>
                <w:sz w:val="28"/>
                <w:szCs w:val="28"/>
              </w:rPr>
              <w:t>ул. Ленина, от ул. Комсомольская до ул.</w:t>
            </w:r>
            <w:r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Зонова, </w:t>
            </w:r>
            <w:proofErr w:type="gramStart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3A3" w:rsidRDefault="00F84B55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3535">
              <w:rPr>
                <w:rFonts w:ascii="Times New Roman" w:hAnsi="Times New Roman" w:cs="Times New Roman"/>
                <w:sz w:val="28"/>
                <w:szCs w:val="28"/>
              </w:rPr>
              <w:t>ул. С.</w:t>
            </w:r>
            <w:r w:rsidR="007D7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Халтурина до ул. </w:t>
            </w:r>
            <w:proofErr w:type="spellStart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>Мозжерина</w:t>
            </w:r>
            <w:proofErr w:type="spellEnd"/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B233A3" w:rsidTr="007D50CE">
        <w:tc>
          <w:tcPr>
            <w:tcW w:w="817" w:type="dxa"/>
          </w:tcPr>
          <w:p w:rsidR="00B233A3" w:rsidRDefault="00F84B55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B233A3" w:rsidRDefault="00F84B55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015A2B" w:rsidRDefault="00015A2B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</w:p>
          <w:p w:rsidR="00015A2B" w:rsidRDefault="00015A2B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ул. Строителей до ул. Баумана, от </w:t>
            </w:r>
          </w:p>
          <w:p w:rsidR="00B233A3" w:rsidRDefault="00015A2B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ольшевиков до пер. Журавлева, от ул. Капустина д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жерина</w:t>
            </w:r>
            <w:proofErr w:type="spellEnd"/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015A2B" w:rsidTr="007D50CE">
        <w:tc>
          <w:tcPr>
            <w:tcW w:w="817" w:type="dxa"/>
          </w:tcPr>
          <w:p w:rsidR="00015A2B" w:rsidRDefault="00015A2B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015A2B" w:rsidRDefault="00015A2B" w:rsidP="00684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015A2B" w:rsidRDefault="00015A2B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 w:rsidR="00684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6630">
              <w:rPr>
                <w:rFonts w:ascii="Times New Roman" w:hAnsi="Times New Roman" w:cs="Times New Roman"/>
                <w:sz w:val="28"/>
                <w:szCs w:val="28"/>
              </w:rPr>
              <w:t xml:space="preserve">ул. Кирова от д. </w:t>
            </w:r>
            <w:r w:rsidR="00684066">
              <w:rPr>
                <w:rFonts w:ascii="Times New Roman" w:hAnsi="Times New Roman" w:cs="Times New Roman"/>
                <w:sz w:val="28"/>
                <w:szCs w:val="28"/>
              </w:rPr>
              <w:t>2 до ул. Горького</w:t>
            </w:r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015A2B" w:rsidTr="007D50CE">
        <w:tc>
          <w:tcPr>
            <w:tcW w:w="817" w:type="dxa"/>
          </w:tcPr>
          <w:p w:rsidR="00015A2B" w:rsidRDefault="00015A2B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</w:tcPr>
          <w:p w:rsidR="00015A2B" w:rsidRDefault="00684066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C6627B" w:rsidRDefault="00684066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</w:p>
          <w:p w:rsidR="007D7FA4" w:rsidRDefault="007D7FA4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68406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4066">
              <w:rPr>
                <w:rFonts w:ascii="Times New Roman" w:hAnsi="Times New Roman" w:cs="Times New Roman"/>
                <w:sz w:val="28"/>
                <w:szCs w:val="28"/>
              </w:rPr>
              <w:t xml:space="preserve"> Революции от ул. Строителей до ул. Баумана, </w:t>
            </w:r>
            <w:proofErr w:type="gramStart"/>
            <w:r w:rsidR="0068406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684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2B" w:rsidRDefault="00684066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онова до ул. Горького</w:t>
            </w:r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015A2B" w:rsidTr="007D50CE">
        <w:tc>
          <w:tcPr>
            <w:tcW w:w="817" w:type="dxa"/>
          </w:tcPr>
          <w:p w:rsidR="00015A2B" w:rsidRDefault="00684066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79" w:type="dxa"/>
          </w:tcPr>
          <w:p w:rsidR="00015A2B" w:rsidRDefault="00684066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2D505A" w:rsidRDefault="00684066" w:rsidP="002D5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2D505A">
              <w:rPr>
                <w:rFonts w:ascii="Times New Roman" w:hAnsi="Times New Roman" w:cs="Times New Roman"/>
                <w:sz w:val="28"/>
                <w:szCs w:val="28"/>
              </w:rPr>
              <w:t xml:space="preserve">уличного осв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шеходных зон </w:t>
            </w:r>
            <w:r w:rsidR="002D50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ул. Зонова до ул. Воровског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2B" w:rsidRDefault="00684066" w:rsidP="002D505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. Халтурина до пер. Дорожников</w:t>
            </w:r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015A2B" w:rsidTr="007D50CE">
        <w:tc>
          <w:tcPr>
            <w:tcW w:w="817" w:type="dxa"/>
          </w:tcPr>
          <w:p w:rsidR="00015A2B" w:rsidRDefault="00684066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015A2B" w:rsidRDefault="00684066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015A2B" w:rsidRDefault="00684066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 w:rsidR="00A80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а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л. Воровского</w:t>
            </w:r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015A2B" w:rsidTr="007D50CE">
        <w:tc>
          <w:tcPr>
            <w:tcW w:w="817" w:type="dxa"/>
          </w:tcPr>
          <w:p w:rsidR="00015A2B" w:rsidRDefault="00684066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9" w:type="dxa"/>
          </w:tcPr>
          <w:p w:rsidR="00015A2B" w:rsidRDefault="00684066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015A2B" w:rsidRDefault="00684066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 w:rsidR="00A80D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от ул. Набережная </w:t>
            </w:r>
            <w:r w:rsidR="00C6627B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 w:rsidR="00C6627B"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C6627B" w:rsidTr="007D50CE">
        <w:tc>
          <w:tcPr>
            <w:tcW w:w="817" w:type="dxa"/>
          </w:tcPr>
          <w:p w:rsidR="00C6627B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9" w:type="dxa"/>
          </w:tcPr>
          <w:p w:rsidR="00C6627B" w:rsidRDefault="00C6627B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C6627B" w:rsidRDefault="00C6627B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уличного освещения пешеходных зон</w:t>
            </w:r>
          </w:p>
          <w:p w:rsidR="00C6627B" w:rsidRDefault="00C6627B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 от ул. Набережная до пер</w:t>
            </w:r>
            <w:r w:rsidR="00125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  <w:proofErr w:type="gramEnd"/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684066" w:rsidTr="007D50CE">
        <w:tc>
          <w:tcPr>
            <w:tcW w:w="817" w:type="dxa"/>
          </w:tcPr>
          <w:p w:rsidR="00684066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9" w:type="dxa"/>
          </w:tcPr>
          <w:p w:rsidR="00684066" w:rsidRDefault="00684066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684066" w:rsidRDefault="00A80D2C" w:rsidP="00A80D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уличного освещения пешеходных 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С. Халтурина от</w:t>
            </w:r>
            <w:r w:rsidR="00DF735F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до ул. </w:t>
            </w:r>
            <w:proofErr w:type="spellStart"/>
            <w:r w:rsidR="00DF735F">
              <w:rPr>
                <w:rFonts w:ascii="Times New Roman" w:hAnsi="Times New Roman" w:cs="Times New Roman"/>
                <w:sz w:val="28"/>
                <w:szCs w:val="28"/>
              </w:rPr>
              <w:t>Котельническая</w:t>
            </w:r>
            <w:proofErr w:type="spellEnd"/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684066" w:rsidTr="007D50CE">
        <w:tc>
          <w:tcPr>
            <w:tcW w:w="817" w:type="dxa"/>
          </w:tcPr>
          <w:p w:rsidR="00684066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79" w:type="dxa"/>
          </w:tcPr>
          <w:p w:rsidR="00684066" w:rsidRDefault="00684066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684066" w:rsidRDefault="00A80D2C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</w:t>
            </w:r>
            <w:r w:rsidR="008E0E9E">
              <w:rPr>
                <w:rFonts w:ascii="Times New Roman" w:hAnsi="Times New Roman" w:cs="Times New Roman"/>
                <w:sz w:val="28"/>
                <w:szCs w:val="28"/>
              </w:rPr>
              <w:t xml:space="preserve">. Воровского от ул. Набере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айная</w:t>
            </w:r>
            <w:proofErr w:type="spellEnd"/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A80D2C" w:rsidTr="007D50CE">
        <w:tc>
          <w:tcPr>
            <w:tcW w:w="817" w:type="dxa"/>
          </w:tcPr>
          <w:p w:rsidR="00A80D2C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79" w:type="dxa"/>
          </w:tcPr>
          <w:p w:rsidR="00A80D2C" w:rsidRDefault="00A80D2C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A80D2C" w:rsidRDefault="00A80D2C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Капустина от ул. Набережная до ул. Кирова</w:t>
            </w:r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A80D2C" w:rsidTr="007D50CE">
        <w:tc>
          <w:tcPr>
            <w:tcW w:w="817" w:type="dxa"/>
          </w:tcPr>
          <w:p w:rsidR="00A80D2C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9" w:type="dxa"/>
          </w:tcPr>
          <w:p w:rsidR="00A80D2C" w:rsidRDefault="00A80D2C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A80D2C" w:rsidRDefault="00A80D2C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Вас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ул. Набережная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айная</w:t>
            </w:r>
            <w:proofErr w:type="spellEnd"/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A80D2C" w:rsidTr="007D50CE">
        <w:tc>
          <w:tcPr>
            <w:tcW w:w="817" w:type="dxa"/>
          </w:tcPr>
          <w:p w:rsidR="00A80D2C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79" w:type="dxa"/>
          </w:tcPr>
          <w:p w:rsidR="00A80D2C" w:rsidRDefault="00A80D2C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A80D2C" w:rsidRDefault="00A80D2C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Зонова от ул. Набережная д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A80D2C" w:rsidTr="007D50CE">
        <w:tc>
          <w:tcPr>
            <w:tcW w:w="817" w:type="dxa"/>
          </w:tcPr>
          <w:p w:rsidR="00A80D2C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79" w:type="dxa"/>
          </w:tcPr>
          <w:p w:rsidR="00A80D2C" w:rsidRDefault="00A80D2C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A80D2C" w:rsidRDefault="00A80D2C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</w:p>
          <w:p w:rsidR="00A80D2C" w:rsidRDefault="00A80D2C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шевиков от ул. Ленина до ул. Кирова</w:t>
            </w:r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85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ском городском поселении Орловского района Кировской области</w:t>
            </w:r>
          </w:p>
        </w:tc>
      </w:tr>
      <w:tr w:rsidR="00A80D2C" w:rsidTr="007D50CE">
        <w:tc>
          <w:tcPr>
            <w:tcW w:w="817" w:type="dxa"/>
          </w:tcPr>
          <w:p w:rsidR="00A80D2C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79" w:type="dxa"/>
          </w:tcPr>
          <w:p w:rsidR="00A80D2C" w:rsidRDefault="00A80D2C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A80D2C" w:rsidRDefault="00A80D2C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Баумана от ул. Ленина до ул. Строителей (выезд из города)</w:t>
            </w:r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A80D2C" w:rsidTr="007D50CE">
        <w:tc>
          <w:tcPr>
            <w:tcW w:w="817" w:type="dxa"/>
          </w:tcPr>
          <w:p w:rsidR="00A80D2C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A80D2C" w:rsidRDefault="004B66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7174" w:type="dxa"/>
          </w:tcPr>
          <w:p w:rsidR="00A80D2C" w:rsidRDefault="004B6630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Комсомольская от ул. Набережная до ул. Баумана</w:t>
            </w:r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4B6630" w:rsidTr="007D50CE">
        <w:tc>
          <w:tcPr>
            <w:tcW w:w="817" w:type="dxa"/>
          </w:tcPr>
          <w:p w:rsidR="004B6630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4B6630" w:rsidRDefault="004B66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4B6630" w:rsidRDefault="004B6630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троителей от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л. Баумана (выезд из города)</w:t>
            </w:r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4B6630" w:rsidTr="007D50CE">
        <w:tc>
          <w:tcPr>
            <w:tcW w:w="817" w:type="dxa"/>
          </w:tcPr>
          <w:p w:rsidR="004B6630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79" w:type="dxa"/>
          </w:tcPr>
          <w:p w:rsidR="004B6630" w:rsidRDefault="004B66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4B6630" w:rsidRDefault="004B6630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Набережная </w:t>
            </w:r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от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до ул. Комсомольская,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Большевиков до ул. Капустина, от ул. Воровского до ул. Октябрьская</w:t>
            </w:r>
            <w:r w:rsidR="00885F61">
              <w:rPr>
                <w:rFonts w:ascii="Times New Roman" w:hAnsi="Times New Roman" w:cs="Times New Roman"/>
                <w:sz w:val="28"/>
                <w:szCs w:val="28"/>
              </w:rPr>
              <w:t xml:space="preserve"> в Орловском городском поселении Орловского района Кировской области</w:t>
            </w:r>
          </w:p>
        </w:tc>
      </w:tr>
      <w:tr w:rsidR="004B6630" w:rsidTr="007D50CE">
        <w:tc>
          <w:tcPr>
            <w:tcW w:w="817" w:type="dxa"/>
          </w:tcPr>
          <w:p w:rsidR="004B6630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79" w:type="dxa"/>
          </w:tcPr>
          <w:p w:rsidR="004B6630" w:rsidRDefault="004B66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4B6630" w:rsidRPr="00613535" w:rsidRDefault="004B6630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ул. Федосеева от д. </w:t>
            </w:r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t>37 до ул. Заводская</w:t>
            </w:r>
            <w:r w:rsidR="00F478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д. 2а, от </w:t>
            </w:r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br/>
              <w:t>ул</w:t>
            </w:r>
            <w:r w:rsidR="00F47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Заводская</w:t>
            </w:r>
            <w:r w:rsidR="00F478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д. 2а до конечной остановки общественного транспорта (район РМЗ) </w:t>
            </w:r>
            <w:proofErr w:type="gramStart"/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t>Нолинском</w:t>
            </w:r>
            <w:proofErr w:type="gramEnd"/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</w:t>
            </w:r>
            <w:proofErr w:type="spellStart"/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t>Нолинского</w:t>
            </w:r>
            <w:proofErr w:type="spellEnd"/>
            <w:r w:rsidR="00885F61"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4B6630" w:rsidTr="007D50CE">
        <w:tc>
          <w:tcPr>
            <w:tcW w:w="817" w:type="dxa"/>
          </w:tcPr>
          <w:p w:rsidR="004B6630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:rsidR="004B6630" w:rsidRDefault="004B66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4B6630" w:rsidRPr="00613535" w:rsidRDefault="00885F61" w:rsidP="00E65E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 w:rsidRPr="006135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оммуны от ул. Ильинская до конца ул. Коммуны (район НТМСХ) </w:t>
            </w:r>
            <w:proofErr w:type="gramStart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>Нолинском</w:t>
            </w:r>
            <w:proofErr w:type="gramEnd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</w:t>
            </w:r>
            <w:proofErr w:type="spellStart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>Нолинского</w:t>
            </w:r>
            <w:proofErr w:type="spellEnd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4B6630" w:rsidTr="007D50CE">
        <w:tc>
          <w:tcPr>
            <w:tcW w:w="817" w:type="dxa"/>
          </w:tcPr>
          <w:p w:rsidR="004B6630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79" w:type="dxa"/>
          </w:tcPr>
          <w:p w:rsidR="004B6630" w:rsidRDefault="004B6630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4B6630" w:rsidRPr="00613535" w:rsidRDefault="00E110D7" w:rsidP="00E11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>Устройство уличного освещения пешеходных зон</w:t>
            </w:r>
            <w:r w:rsidRPr="006135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Больничная от ул. Некрасова до ул. Советская, </w:t>
            </w:r>
            <w:r w:rsidRPr="006135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Некрасова от д. 2 до д. 14, ул. Полевая от пересечения с ул. Больничная до д. 14, ул. 50 лет ВЛКСМ от </w:t>
            </w:r>
            <w:r w:rsidRPr="006135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Некрасова до д. 10, ул. Энергетиков от д. 2 до д. 18, ул. Мира от д. 1 до д. 17 </w:t>
            </w:r>
            <w:r w:rsidR="00F478C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 w:rsidRPr="00613535">
              <w:rPr>
                <w:rFonts w:ascii="Times New Roman" w:hAnsi="Times New Roman" w:cs="Times New Roman"/>
                <w:sz w:val="28"/>
                <w:szCs w:val="28"/>
              </w:rPr>
              <w:t xml:space="preserve"> Богородского муниципального округа Кировской области</w:t>
            </w:r>
          </w:p>
        </w:tc>
      </w:tr>
      <w:tr w:rsidR="00E110D7" w:rsidTr="007D50CE">
        <w:tc>
          <w:tcPr>
            <w:tcW w:w="817" w:type="dxa"/>
          </w:tcPr>
          <w:p w:rsidR="00E110D7" w:rsidRDefault="00E71F5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79" w:type="dxa"/>
          </w:tcPr>
          <w:p w:rsidR="00E110D7" w:rsidRDefault="00E110D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E110D7" w:rsidRDefault="00F519C0" w:rsidP="00E11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Строительная от ул. Заречная до д. 18, ул. Чапаева от д. 1 до д. 17 </w:t>
            </w:r>
            <w:r w:rsidR="00F478C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ородского муниципального округа Кировской области</w:t>
            </w:r>
          </w:p>
        </w:tc>
      </w:tr>
      <w:tr w:rsidR="0037511F" w:rsidTr="007D50CE">
        <w:tc>
          <w:tcPr>
            <w:tcW w:w="817" w:type="dxa"/>
          </w:tcPr>
          <w:p w:rsidR="0037511F" w:rsidRDefault="00F07543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79" w:type="dxa"/>
          </w:tcPr>
          <w:p w:rsidR="0037511F" w:rsidRPr="000446C5" w:rsidRDefault="00F07543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37511F" w:rsidRPr="000446C5" w:rsidRDefault="00F07543" w:rsidP="00E11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личного освещения дер. Павлово </w:t>
            </w:r>
            <w:proofErr w:type="spell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Пижанского</w:t>
            </w:r>
            <w:proofErr w:type="spell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37511F" w:rsidTr="007D50CE">
        <w:tc>
          <w:tcPr>
            <w:tcW w:w="817" w:type="dxa"/>
          </w:tcPr>
          <w:p w:rsidR="0037511F" w:rsidRDefault="00F07543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579" w:type="dxa"/>
          </w:tcPr>
          <w:p w:rsidR="0037511F" w:rsidRPr="000446C5" w:rsidRDefault="00F07543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37511F" w:rsidRPr="000446C5" w:rsidRDefault="00F07543" w:rsidP="00E11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ружного освещения </w:t>
            </w:r>
            <w:proofErr w:type="gram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Быданово</w:t>
            </w:r>
            <w:proofErr w:type="spell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Белохолуницкого</w:t>
            </w:r>
            <w:proofErr w:type="spell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37511F" w:rsidTr="007D50CE">
        <w:tc>
          <w:tcPr>
            <w:tcW w:w="817" w:type="dxa"/>
          </w:tcPr>
          <w:p w:rsidR="0037511F" w:rsidRPr="000446C5" w:rsidRDefault="00F07543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79" w:type="dxa"/>
          </w:tcPr>
          <w:p w:rsidR="0037511F" w:rsidRPr="000446C5" w:rsidRDefault="00F07543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37511F" w:rsidRPr="000446C5" w:rsidRDefault="00F07543" w:rsidP="00E11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мемориала в </w:t>
            </w:r>
            <w:proofErr w:type="spell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156937" w:rsidRPr="00044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Верхошижемье </w:t>
            </w:r>
            <w:proofErr w:type="spellStart"/>
            <w:r w:rsidR="00156937" w:rsidRPr="000446C5">
              <w:rPr>
                <w:rFonts w:ascii="Times New Roman" w:hAnsi="Times New Roman" w:cs="Times New Roman"/>
                <w:sz w:val="28"/>
                <w:szCs w:val="28"/>
              </w:rPr>
              <w:t>Верхошижемского</w:t>
            </w:r>
            <w:proofErr w:type="spellEnd"/>
            <w:r w:rsidR="00156937"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156937" w:rsidRPr="000446C5">
              <w:rPr>
                <w:rFonts w:ascii="Times New Roman" w:hAnsi="Times New Roman" w:cs="Times New Roman"/>
                <w:sz w:val="28"/>
                <w:szCs w:val="28"/>
              </w:rPr>
              <w:t>Верхошижемского</w:t>
            </w:r>
            <w:proofErr w:type="spellEnd"/>
            <w:r w:rsidR="00156937"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37511F" w:rsidTr="007D50CE">
        <w:tc>
          <w:tcPr>
            <w:tcW w:w="817" w:type="dxa"/>
          </w:tcPr>
          <w:p w:rsidR="0037511F" w:rsidRPr="000446C5" w:rsidRDefault="0015693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9" w:type="dxa"/>
          </w:tcPr>
          <w:p w:rsidR="0037511F" w:rsidRPr="000446C5" w:rsidRDefault="0015693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37511F" w:rsidRPr="000446C5" w:rsidRDefault="00156937" w:rsidP="00E11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устройству уличного освещения в </w:t>
            </w:r>
            <w:proofErr w:type="spell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Мурашинском</w:t>
            </w:r>
            <w:proofErr w:type="spell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</w:t>
            </w:r>
          </w:p>
        </w:tc>
      </w:tr>
      <w:tr w:rsidR="0037511F" w:rsidTr="007D50CE">
        <w:tc>
          <w:tcPr>
            <w:tcW w:w="817" w:type="dxa"/>
          </w:tcPr>
          <w:p w:rsidR="0037511F" w:rsidRPr="000446C5" w:rsidRDefault="0015693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bookmarkStart w:id="0" w:name="_GoBack"/>
            <w:bookmarkEnd w:id="0"/>
          </w:p>
        </w:tc>
        <w:tc>
          <w:tcPr>
            <w:tcW w:w="1579" w:type="dxa"/>
          </w:tcPr>
          <w:p w:rsidR="0037511F" w:rsidRPr="000446C5" w:rsidRDefault="00156937" w:rsidP="007D5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74" w:type="dxa"/>
          </w:tcPr>
          <w:p w:rsidR="00156937" w:rsidRPr="000446C5" w:rsidRDefault="00156937" w:rsidP="00E11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уличного освещения пешеходных зон </w:t>
            </w:r>
            <w:r w:rsidRPr="000446C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омарова от ул. Октябрьская до </w:t>
            </w:r>
          </w:p>
          <w:p w:rsidR="0037511F" w:rsidRPr="000446C5" w:rsidRDefault="00156937" w:rsidP="00E11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ул. Производственная </w:t>
            </w:r>
            <w:proofErr w:type="spell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Лебяжье</w:t>
            </w:r>
            <w:proofErr w:type="gram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>Лебяжского</w:t>
            </w:r>
            <w:proofErr w:type="spellEnd"/>
            <w:r w:rsidRPr="000446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ировской области</w:t>
            </w:r>
          </w:p>
        </w:tc>
      </w:tr>
    </w:tbl>
    <w:p w:rsidR="00F478C8" w:rsidRDefault="00F478C8" w:rsidP="00F478C8">
      <w:pPr>
        <w:autoSpaceDE w:val="0"/>
        <w:autoSpaceDN w:val="0"/>
        <w:adjustRightInd w:val="0"/>
        <w:spacing w:after="480"/>
        <w:rPr>
          <w:rFonts w:ascii="Times New Roman" w:hAnsi="Times New Roman" w:cs="Times New Roman"/>
          <w:b/>
          <w:sz w:val="16"/>
          <w:szCs w:val="16"/>
        </w:rPr>
      </w:pPr>
    </w:p>
    <w:p w:rsidR="00F478C8" w:rsidRPr="00F478C8" w:rsidRDefault="00F478C8" w:rsidP="00CE3EB9">
      <w:pPr>
        <w:autoSpaceDE w:val="0"/>
        <w:autoSpaceDN w:val="0"/>
        <w:adjustRightInd w:val="0"/>
        <w:spacing w:after="7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</w:t>
      </w:r>
    </w:p>
    <w:sectPr w:rsidR="00F478C8" w:rsidRPr="00F478C8" w:rsidSect="00B26FB5">
      <w:headerReference w:type="default" r:id="rId8"/>
      <w:pgSz w:w="11905" w:h="16838"/>
      <w:pgMar w:top="1134" w:right="851" w:bottom="1134" w:left="1701" w:header="567" w:footer="0" w:gutter="0"/>
      <w:pgNumType w:start="2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7F" w:rsidRDefault="0014597F" w:rsidP="006C35EB">
      <w:r>
        <w:separator/>
      </w:r>
    </w:p>
  </w:endnote>
  <w:endnote w:type="continuationSeparator" w:id="0">
    <w:p w:rsidR="0014597F" w:rsidRDefault="0014597F" w:rsidP="006C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7F" w:rsidRDefault="0014597F" w:rsidP="006C35EB">
      <w:r>
        <w:separator/>
      </w:r>
    </w:p>
  </w:footnote>
  <w:footnote w:type="continuationSeparator" w:id="0">
    <w:p w:rsidR="0014597F" w:rsidRDefault="0014597F" w:rsidP="006C3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8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256A" w:rsidRPr="009F256A" w:rsidRDefault="009F256A">
        <w:pPr>
          <w:pStyle w:val="a4"/>
          <w:rPr>
            <w:rFonts w:ascii="Times New Roman" w:hAnsi="Times New Roman" w:cs="Times New Roman"/>
            <w:sz w:val="28"/>
            <w:szCs w:val="28"/>
          </w:rPr>
        </w:pPr>
        <w:r w:rsidRPr="009F25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25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25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46C5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9F25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35EB" w:rsidRDefault="006C35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C5"/>
    <w:rsid w:val="00000BA3"/>
    <w:rsid w:val="00015A2B"/>
    <w:rsid w:val="000446C5"/>
    <w:rsid w:val="000514F2"/>
    <w:rsid w:val="0012502F"/>
    <w:rsid w:val="0014597F"/>
    <w:rsid w:val="00156937"/>
    <w:rsid w:val="001A0F9F"/>
    <w:rsid w:val="002323AF"/>
    <w:rsid w:val="00281830"/>
    <w:rsid w:val="002A5E54"/>
    <w:rsid w:val="002D505A"/>
    <w:rsid w:val="00347D49"/>
    <w:rsid w:val="00350162"/>
    <w:rsid w:val="00363548"/>
    <w:rsid w:val="0037511F"/>
    <w:rsid w:val="00381A20"/>
    <w:rsid w:val="00392E02"/>
    <w:rsid w:val="003A7428"/>
    <w:rsid w:val="003B08C5"/>
    <w:rsid w:val="003F1FE9"/>
    <w:rsid w:val="00435642"/>
    <w:rsid w:val="004B6630"/>
    <w:rsid w:val="004E4AE6"/>
    <w:rsid w:val="00525EAD"/>
    <w:rsid w:val="00563BF3"/>
    <w:rsid w:val="005F0390"/>
    <w:rsid w:val="00600ED2"/>
    <w:rsid w:val="00613535"/>
    <w:rsid w:val="00625BC0"/>
    <w:rsid w:val="00684066"/>
    <w:rsid w:val="006C35EB"/>
    <w:rsid w:val="00737D54"/>
    <w:rsid w:val="007D7FA4"/>
    <w:rsid w:val="00885F61"/>
    <w:rsid w:val="008E0E9E"/>
    <w:rsid w:val="00905D76"/>
    <w:rsid w:val="009615CB"/>
    <w:rsid w:val="009B3006"/>
    <w:rsid w:val="009F256A"/>
    <w:rsid w:val="00A13EF2"/>
    <w:rsid w:val="00A80D2C"/>
    <w:rsid w:val="00AE08CC"/>
    <w:rsid w:val="00B233A3"/>
    <w:rsid w:val="00B26FB5"/>
    <w:rsid w:val="00B52571"/>
    <w:rsid w:val="00B625CD"/>
    <w:rsid w:val="00BB5C89"/>
    <w:rsid w:val="00C04583"/>
    <w:rsid w:val="00C1409A"/>
    <w:rsid w:val="00C546F6"/>
    <w:rsid w:val="00C6627B"/>
    <w:rsid w:val="00CE3EB9"/>
    <w:rsid w:val="00DB73BF"/>
    <w:rsid w:val="00DC4C99"/>
    <w:rsid w:val="00DD7646"/>
    <w:rsid w:val="00DF735F"/>
    <w:rsid w:val="00E103B1"/>
    <w:rsid w:val="00E110D7"/>
    <w:rsid w:val="00E12E0C"/>
    <w:rsid w:val="00E22F66"/>
    <w:rsid w:val="00E23472"/>
    <w:rsid w:val="00E65E3E"/>
    <w:rsid w:val="00E71F57"/>
    <w:rsid w:val="00E8011A"/>
    <w:rsid w:val="00EE7399"/>
    <w:rsid w:val="00F07543"/>
    <w:rsid w:val="00F478C8"/>
    <w:rsid w:val="00F519C0"/>
    <w:rsid w:val="00F84B55"/>
    <w:rsid w:val="00FB2F46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30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30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35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5EB"/>
  </w:style>
  <w:style w:type="paragraph" w:styleId="a6">
    <w:name w:val="footer"/>
    <w:basedOn w:val="a"/>
    <w:link w:val="a7"/>
    <w:uiPriority w:val="99"/>
    <w:unhideWhenUsed/>
    <w:rsid w:val="006C35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5EB"/>
  </w:style>
  <w:style w:type="paragraph" w:styleId="a8">
    <w:name w:val="Balloon Text"/>
    <w:basedOn w:val="a"/>
    <w:link w:val="a9"/>
    <w:uiPriority w:val="99"/>
    <w:semiHidden/>
    <w:unhideWhenUsed/>
    <w:rsid w:val="002323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30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30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35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5EB"/>
  </w:style>
  <w:style w:type="paragraph" w:styleId="a6">
    <w:name w:val="footer"/>
    <w:basedOn w:val="a"/>
    <w:link w:val="a7"/>
    <w:uiPriority w:val="99"/>
    <w:unhideWhenUsed/>
    <w:rsid w:val="006C35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5EB"/>
  </w:style>
  <w:style w:type="paragraph" w:styleId="a8">
    <w:name w:val="Balloon Text"/>
    <w:basedOn w:val="a"/>
    <w:link w:val="a9"/>
    <w:uiPriority w:val="99"/>
    <w:semiHidden/>
    <w:unhideWhenUsed/>
    <w:rsid w:val="002323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2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2118-2443-4D3B-A6FC-4A522964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3-06-14T11:04:00Z</cp:lastPrinted>
  <dcterms:created xsi:type="dcterms:W3CDTF">2023-03-09T10:29:00Z</dcterms:created>
  <dcterms:modified xsi:type="dcterms:W3CDTF">2023-06-23T13:49:00Z</dcterms:modified>
</cp:coreProperties>
</file>